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0F" w:rsidRDefault="00A12C0F" w:rsidP="009B2A93">
      <w:pPr>
        <w:jc w:val="both"/>
      </w:pPr>
      <w:r>
        <w:t>Vykouklo nám sluníčko,</w:t>
      </w:r>
    </w:p>
    <w:p w:rsidR="00A12C0F" w:rsidRDefault="009A5565" w:rsidP="009B2A93">
      <w:pPr>
        <w:jc w:val="both"/>
      </w:pPr>
      <w:r>
        <w:t>p</w:t>
      </w:r>
      <w:r w:rsidR="00A12C0F">
        <w:t xml:space="preserve">olechtalo </w:t>
      </w:r>
      <w:r>
        <w:t>maličko,</w:t>
      </w:r>
    </w:p>
    <w:p w:rsidR="00A12C0F" w:rsidRDefault="009A5565" w:rsidP="009B2A93">
      <w:pPr>
        <w:jc w:val="both"/>
      </w:pPr>
      <w:r>
        <w:t>p</w:t>
      </w:r>
      <w:r w:rsidR="00A12C0F">
        <w:t>opřálo nám krásný den:</w:t>
      </w:r>
    </w:p>
    <w:p w:rsidR="00A12C0F" w:rsidRPr="00A12C0F" w:rsidRDefault="00A12C0F" w:rsidP="00A12C0F">
      <w:pPr>
        <w:jc w:val="both"/>
      </w:pPr>
      <w:r>
        <w:t>„Honem děti, pojďte sem!“</w:t>
      </w:r>
    </w:p>
    <w:p w:rsidR="00A12C0F" w:rsidRDefault="00A12C0F" w:rsidP="009B2A93">
      <w:pPr>
        <w:jc w:val="both"/>
      </w:pPr>
    </w:p>
    <w:p w:rsidR="0070081B" w:rsidRPr="001633CC" w:rsidRDefault="0070081B" w:rsidP="009B2A93">
      <w:pPr>
        <w:jc w:val="both"/>
      </w:pPr>
      <w:r w:rsidRPr="001633CC">
        <w:t>Přiblížil se Vánoční čas a děti z</w:t>
      </w:r>
      <w:r w:rsidR="009A5565">
        <w:t>e</w:t>
      </w:r>
      <w:r w:rsidRPr="001633CC">
        <w:t xml:space="preserve"> třídy Motýlků v naší speciální mateřské školce si užívaly příjemnou a pohodovou atmosféru, která bývá v tomto období snad </w:t>
      </w:r>
      <w:r w:rsidR="00B648CE" w:rsidRPr="001633CC">
        <w:t xml:space="preserve">tou </w:t>
      </w:r>
      <w:r w:rsidRPr="001633CC">
        <w:t xml:space="preserve">nejkrásnější. Společně </w:t>
      </w:r>
      <w:r w:rsidR="00B648CE" w:rsidRPr="001633CC">
        <w:t xml:space="preserve">pilně </w:t>
      </w:r>
      <w:r w:rsidRPr="001633CC">
        <w:t>chysta</w:t>
      </w:r>
      <w:r w:rsidR="001A0DDE" w:rsidRPr="001633CC">
        <w:t>ly, kreslily</w:t>
      </w:r>
      <w:r w:rsidRPr="001633CC">
        <w:t>, st</w:t>
      </w:r>
      <w:r w:rsidR="001A0DDE" w:rsidRPr="001633CC">
        <w:t>říhaly</w:t>
      </w:r>
      <w:r w:rsidRPr="001633CC">
        <w:t xml:space="preserve"> i </w:t>
      </w:r>
      <w:r w:rsidR="001A0DDE" w:rsidRPr="001633CC">
        <w:t>lepily</w:t>
      </w:r>
      <w:r w:rsidR="009B2A93" w:rsidRPr="001633CC">
        <w:t>, ale</w:t>
      </w:r>
      <w:r w:rsidRPr="001633CC">
        <w:t xml:space="preserve"> </w:t>
      </w:r>
      <w:r w:rsidR="00B648CE" w:rsidRPr="001633CC">
        <w:t xml:space="preserve">snad </w:t>
      </w:r>
      <w:r w:rsidRPr="001633CC">
        <w:t>nejvíce si povídaly o lidech kolem</w:t>
      </w:r>
      <w:r w:rsidR="00465CAE" w:rsidRPr="001633CC">
        <w:t xml:space="preserve"> </w:t>
      </w:r>
      <w:r w:rsidR="009B2A93" w:rsidRPr="001633CC">
        <w:t>sebe, o lásce, přátelství</w:t>
      </w:r>
      <w:r w:rsidR="00465CAE" w:rsidRPr="001633CC">
        <w:t xml:space="preserve"> a </w:t>
      </w:r>
      <w:r w:rsidR="00B648CE" w:rsidRPr="001633CC">
        <w:t>obdarovávání se navzájem.</w:t>
      </w:r>
    </w:p>
    <w:p w:rsidR="009B2A93" w:rsidRPr="001633CC" w:rsidRDefault="0070081B" w:rsidP="009B2A93">
      <w:pPr>
        <w:jc w:val="both"/>
      </w:pPr>
      <w:r w:rsidRPr="001633CC">
        <w:t xml:space="preserve">Při </w:t>
      </w:r>
      <w:r w:rsidR="009B2A93" w:rsidRPr="001633CC">
        <w:t>přípravě</w:t>
      </w:r>
      <w:r w:rsidRPr="001633CC">
        <w:t xml:space="preserve"> na naše</w:t>
      </w:r>
      <w:r w:rsidR="00B648CE" w:rsidRPr="001633CC">
        <w:t xml:space="preserve"> již</w:t>
      </w:r>
      <w:r w:rsidRPr="001633CC">
        <w:t xml:space="preserve"> tradiční pečení </w:t>
      </w:r>
      <w:r w:rsidR="00B648CE" w:rsidRPr="001633CC">
        <w:t xml:space="preserve">vánočních </w:t>
      </w:r>
      <w:r w:rsidRPr="001633CC">
        <w:t>perníčků</w:t>
      </w:r>
      <w:r w:rsidR="00465CAE" w:rsidRPr="001633CC">
        <w:t xml:space="preserve"> je napadlo v</w:t>
      </w:r>
      <w:r w:rsidR="00B648CE" w:rsidRPr="001633CC">
        <w:t>ytvořit velikánské</w:t>
      </w:r>
      <w:r w:rsidR="001A0DDE" w:rsidRPr="001633CC">
        <w:t xml:space="preserve"> srdce a přemýšlely</w:t>
      </w:r>
      <w:r w:rsidR="00465CAE" w:rsidRPr="001633CC">
        <w:t>, komu ho darovat. Nápadů bylo spousta, vždyť</w:t>
      </w:r>
      <w:r w:rsidR="009A5565">
        <w:t xml:space="preserve"> těch, kteří by si srdce darované s láskou</w:t>
      </w:r>
      <w:r w:rsidR="00465CAE" w:rsidRPr="001633CC">
        <w:t xml:space="preserve"> zasloužili, je kolem opravdu moc. Třeba naše nemocná kamarádka</w:t>
      </w:r>
      <w:r w:rsidR="009B2A93" w:rsidRPr="001633CC">
        <w:t xml:space="preserve">, aby se </w:t>
      </w:r>
      <w:r w:rsidR="00B648CE" w:rsidRPr="001633CC">
        <w:t xml:space="preserve">brzy </w:t>
      </w:r>
      <w:r w:rsidR="009B2A93" w:rsidRPr="001633CC">
        <w:t>uzdravila a přišla za námi</w:t>
      </w:r>
      <w:r w:rsidR="00465CAE" w:rsidRPr="001633CC">
        <w:t>…nebo paní kuchařka</w:t>
      </w:r>
      <w:r w:rsidR="009B2A93" w:rsidRPr="001633CC">
        <w:t xml:space="preserve">, která se o nás </w:t>
      </w:r>
      <w:r w:rsidR="00B648CE" w:rsidRPr="001633CC">
        <w:t xml:space="preserve">tak dobře </w:t>
      </w:r>
      <w:r w:rsidR="009B2A93" w:rsidRPr="001633CC">
        <w:t>stará</w:t>
      </w:r>
      <w:r w:rsidR="00465CAE" w:rsidRPr="001633CC">
        <w:t>…nebo můj brácha</w:t>
      </w:r>
      <w:r w:rsidR="009B2A93" w:rsidRPr="001633CC">
        <w:t>, protože je super</w:t>
      </w:r>
      <w:r w:rsidR="00465CAE" w:rsidRPr="001633CC">
        <w:t xml:space="preserve">…moje </w:t>
      </w:r>
      <w:r w:rsidR="009B2A93" w:rsidRPr="001633CC">
        <w:t xml:space="preserve">nejhodnější </w:t>
      </w:r>
      <w:r w:rsidR="00465CAE" w:rsidRPr="001633CC">
        <w:t>babička….</w:t>
      </w:r>
      <w:r w:rsidR="009B2A93" w:rsidRPr="001633CC">
        <w:t>nebo paní sousedka, co nám pomáhá…</w:t>
      </w:r>
      <w:r w:rsidR="00465CAE" w:rsidRPr="001633CC">
        <w:t xml:space="preserve">Nakonec však jednoznačně vyhráli rodiče. </w:t>
      </w:r>
      <w:r w:rsidR="009B2A93" w:rsidRPr="001633CC">
        <w:t>Prostě MÁMA a TÁTA.</w:t>
      </w:r>
      <w:r w:rsidR="00B648CE" w:rsidRPr="001633CC">
        <w:t xml:space="preserve"> A bylo rozhodnuto!</w:t>
      </w:r>
      <w:r w:rsidR="009A5565">
        <w:t xml:space="preserve"> </w:t>
      </w:r>
    </w:p>
    <w:p w:rsidR="009A5565" w:rsidRDefault="00465CAE" w:rsidP="009B2A93">
      <w:pPr>
        <w:jc w:val="both"/>
      </w:pPr>
      <w:r w:rsidRPr="001633CC">
        <w:t xml:space="preserve">Ale jak </w:t>
      </w:r>
      <w:r w:rsidR="009B2A93" w:rsidRPr="001633CC">
        <w:t>to u</w:t>
      </w:r>
      <w:r w:rsidR="001633CC" w:rsidRPr="001633CC">
        <w:t>dělat? S</w:t>
      </w:r>
      <w:r w:rsidR="009B2A93" w:rsidRPr="001633CC">
        <w:t>rdce</w:t>
      </w:r>
      <w:r w:rsidR="00A12C0F">
        <w:t xml:space="preserve"> by bylo jen</w:t>
      </w:r>
      <w:r w:rsidR="009B2A93" w:rsidRPr="001633CC">
        <w:t xml:space="preserve"> jedno a rodičů od všech dětí </w:t>
      </w:r>
      <w:r w:rsidR="009A5565">
        <w:t xml:space="preserve">je </w:t>
      </w:r>
      <w:r w:rsidR="009B2A93" w:rsidRPr="001633CC">
        <w:t>spousta</w:t>
      </w:r>
      <w:r w:rsidR="00A12C0F">
        <w:t>, co s tím?</w:t>
      </w:r>
      <w:r w:rsidR="009A5565">
        <w:t xml:space="preserve"> Vždyť je to tak jednoduché.</w:t>
      </w:r>
    </w:p>
    <w:p w:rsidR="009B2A93" w:rsidRPr="001633CC" w:rsidRDefault="00B648CE" w:rsidP="009B2A93">
      <w:pPr>
        <w:jc w:val="both"/>
      </w:pPr>
      <w:r w:rsidRPr="001633CC">
        <w:t xml:space="preserve">Děti se samy </w:t>
      </w:r>
      <w:r w:rsidR="001633CC" w:rsidRPr="001633CC">
        <w:t xml:space="preserve">domluvily, </w:t>
      </w:r>
      <w:r w:rsidR="009A5565">
        <w:t>upekly, ozdobily</w:t>
      </w:r>
      <w:r w:rsidR="009B2A93" w:rsidRPr="001633CC">
        <w:t xml:space="preserve"> </w:t>
      </w:r>
      <w:r w:rsidR="00465CAE" w:rsidRPr="001633CC">
        <w:t xml:space="preserve">a rodičům na společném Vánočním setkání </w:t>
      </w:r>
      <w:r w:rsidR="009B2A93" w:rsidRPr="001633CC">
        <w:t>každý daroval to</w:t>
      </w:r>
      <w:r w:rsidR="001633CC" w:rsidRPr="001633CC">
        <w:t xml:space="preserve"> </w:t>
      </w:r>
    </w:p>
    <w:p w:rsidR="001A0DDE" w:rsidRPr="001633CC" w:rsidRDefault="009B2A93" w:rsidP="001A0DDE">
      <w:pPr>
        <w:jc w:val="center"/>
        <w:rPr>
          <w:b/>
          <w:sz w:val="36"/>
          <w:szCs w:val="36"/>
        </w:rPr>
      </w:pPr>
      <w:r w:rsidRPr="001633CC">
        <w:rPr>
          <w:b/>
          <w:sz w:val="36"/>
          <w:szCs w:val="36"/>
        </w:rPr>
        <w:t>nesladší srdíčko</w:t>
      </w:r>
      <w:r w:rsidR="00465CAE" w:rsidRPr="001633CC">
        <w:rPr>
          <w:b/>
          <w:sz w:val="36"/>
          <w:szCs w:val="36"/>
        </w:rPr>
        <w:t xml:space="preserve"> z čisté </w:t>
      </w:r>
      <w:r w:rsidRPr="001633CC">
        <w:rPr>
          <w:b/>
          <w:sz w:val="36"/>
          <w:szCs w:val="36"/>
        </w:rPr>
        <w:t>a opravdové lásky,</w:t>
      </w:r>
    </w:p>
    <w:p w:rsidR="0070081B" w:rsidRPr="001633CC" w:rsidRDefault="002D6BDA" w:rsidP="001A0D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rdce s láskou </w:t>
      </w:r>
      <w:r w:rsidR="009B2A93" w:rsidRPr="001633CC">
        <w:rPr>
          <w:b/>
          <w:sz w:val="52"/>
          <w:szCs w:val="52"/>
        </w:rPr>
        <w:t>darované.</w:t>
      </w:r>
    </w:p>
    <w:p w:rsidR="001633CC" w:rsidRPr="001633CC" w:rsidRDefault="001633CC" w:rsidP="001633CC">
      <w:pPr>
        <w:jc w:val="center"/>
        <w:rPr>
          <w:b/>
          <w:sz w:val="52"/>
          <w:szCs w:val="52"/>
        </w:rPr>
      </w:pPr>
    </w:p>
    <w:p w:rsidR="001A0DDE" w:rsidRPr="001633CC" w:rsidRDefault="001A0DDE" w:rsidP="001A0DDE">
      <w:pPr>
        <w:jc w:val="center"/>
        <w:rPr>
          <w:b/>
          <w:sz w:val="24"/>
          <w:szCs w:val="24"/>
        </w:rPr>
      </w:pPr>
    </w:p>
    <w:p w:rsidR="0070081B" w:rsidRPr="001633CC" w:rsidRDefault="0070081B" w:rsidP="001A0DDE">
      <w:pPr>
        <w:jc w:val="center"/>
        <w:rPr>
          <w:sz w:val="24"/>
          <w:szCs w:val="24"/>
        </w:rPr>
      </w:pPr>
    </w:p>
    <w:p w:rsidR="0070081B" w:rsidRPr="009B2A93" w:rsidRDefault="0070081B">
      <w:pPr>
        <w:rPr>
          <w:sz w:val="36"/>
          <w:szCs w:val="36"/>
        </w:rPr>
      </w:pPr>
    </w:p>
    <w:sectPr w:rsidR="0070081B" w:rsidRPr="009B2A93" w:rsidSect="00614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81B"/>
    <w:rsid w:val="001633CC"/>
    <w:rsid w:val="001A0DDE"/>
    <w:rsid w:val="002103DF"/>
    <w:rsid w:val="002D6BDA"/>
    <w:rsid w:val="002E3900"/>
    <w:rsid w:val="00465CAE"/>
    <w:rsid w:val="0058087C"/>
    <w:rsid w:val="006143FC"/>
    <w:rsid w:val="0070081B"/>
    <w:rsid w:val="009A5565"/>
    <w:rsid w:val="009B2A93"/>
    <w:rsid w:val="00A12C0F"/>
    <w:rsid w:val="00B6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3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9D9A-172F-4534-B2D3-1764F593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4</Words>
  <Characters>1034</Characters>
  <Application>Microsoft Office Word</Application>
  <DocSecurity>0</DocSecurity>
  <Lines>23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5</cp:revision>
  <dcterms:created xsi:type="dcterms:W3CDTF">2016-12-20T18:02:00Z</dcterms:created>
  <dcterms:modified xsi:type="dcterms:W3CDTF">2016-12-20T21:08:00Z</dcterms:modified>
</cp:coreProperties>
</file>